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Tarnobrzeg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ubliczna Szkoła Podstawowa w Jarocinie, Jarocin 116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Irena Kania - Wa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Ja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t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dam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oanna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Halina S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Barbara Siemb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Emilia Wierze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Jarocin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Ja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C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nia - P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Olek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onika Pa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w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ę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yper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bliczna Szkoła Podstawowa w Domostawie, Domostawa 79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Radosław Smu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OLNOŚĆ W SAMORZĄDZIE, zam. Szwed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r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Domost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Olek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Ul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Powę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eresa Si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Kuty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Krzysztof Star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WYBORCÓW ZIEMIA NIŻAŃSKA, zam. Kuty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ofia Suro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omostawa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we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Domost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Domost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rzysztof Bo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SLD LEWICA RAZEM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Stręci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leksandr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Eweli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arol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BIGNIEWA WALCZA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Domostaw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Fundacji "ELEMENTARZ" z Oddziałem Przedszkolnym w Golcach, Golce 37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Frą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Kurzyn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ylwia Wd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ol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Ludwik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us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celin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rażyna Rzeki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Smu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Szw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arbara Sobi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Wę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yper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Pod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Mos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Czer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Gol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n Lą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Kuty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milia Ła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owę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Grzegorz Reiche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PRAWICY W NISKU, zam. Go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atarzyn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Zw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G NISKO, zam. Majdan Golczański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Budynek Świetlicy Wiejskiej w Majdanie Golczańskim, Majdan Golczański 61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POWIAT, zam. Ja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Ja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ór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G NISKO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olanta Kub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Pisk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Pisk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WYBORCÓW ZIEMIA NIŻAŃSKA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bian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Jarocin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ałę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Ja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Smu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PRAWICY W NISKU, zam. Majdan Golcza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ogumił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Ewa Ski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w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Żura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Wólka Bielińska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ubliczna Szkoła Podstawowa Mostkach-Sokalach, Mostki 48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Eugeniu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Mos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ria Ście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Golcza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Czury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ł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ich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SG NISKO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Helen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Most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Na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Most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rz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POWIAT, zam. Most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K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Eryk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RUCH NARODOWY RP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laudi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Szos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olce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Publiczna Szkoła Podstawowa w Szyperkach, Szyperki 59B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nna Awsiu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ype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urow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uty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Gór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ZBIGNIEWA WALCZAKA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e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licj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PLATFORMA.NOWOCZESNA KOALICJA OBYWATELSKA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Domostawa</w:t>
            </w:r>
            <w:r w:rsidR="007648A1">
              <w:t xml:space="preserve"> - Członek</w:t>
            </w:r>
            <w:bookmarkStart w:id="0" w:name="_GoBack"/>
            <w:bookmarkEnd w:id="0"/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C03B46" w:rsidRDefault="0073010B" w:rsidP="00391DFD">
            <w:pPr>
              <w:spacing w:line="312" w:lineRule="auto"/>
            </w:pPr>
            <w:r>
              <w:rPr>
                <w:b/>
              </w:rPr>
              <w:t>Sylwia Miz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Kutyły</w:t>
            </w:r>
            <w:r w:rsidR="007648A1">
              <w:t xml:space="preserve"> </w:t>
            </w:r>
            <w:r w:rsidR="00C03B46">
              <w:t>–</w:t>
            </w:r>
            <w:r w:rsidR="007648A1">
              <w:t xml:space="preserve">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C03B46" w:rsidP="00C03B46">
            <w:pPr>
              <w:spacing w:line="312" w:lineRule="auto"/>
              <w:jc w:val="center"/>
            </w:pPr>
            <w:r>
              <w:t xml:space="preserve">   </w:t>
            </w:r>
            <w:r w:rsidR="0073010B"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C03B46" w:rsidRDefault="0073010B" w:rsidP="00C03B46">
            <w:pPr>
              <w:spacing w:line="312" w:lineRule="auto"/>
            </w:pPr>
            <w:r>
              <w:rPr>
                <w:b/>
              </w:rPr>
              <w:t>Grzegorz Jarosław Ra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PRAWICY W NISKU, zam. Szyperki</w:t>
            </w:r>
            <w:r w:rsidR="007648A1">
              <w:t xml:space="preserve"> </w:t>
            </w:r>
            <w:r w:rsidR="00C03B46">
              <w:t>–</w:t>
            </w:r>
            <w:r w:rsidR="007648A1">
              <w:t xml:space="preserve"> Członek</w:t>
            </w:r>
          </w:p>
          <w:p w:rsidR="00C03B46" w:rsidRDefault="00C03B46" w:rsidP="00C03B46">
            <w:pPr>
              <w:spacing w:line="312" w:lineRule="auto"/>
              <w:ind w:left="-386" w:hanging="142"/>
            </w:pPr>
          </w:p>
          <w:p w:rsidR="00C03B46" w:rsidRDefault="00C03B46" w:rsidP="00C03B46">
            <w:pPr>
              <w:spacing w:line="312" w:lineRule="auto"/>
            </w:pPr>
          </w:p>
        </w:tc>
      </w:tr>
      <w:tr w:rsidR="00C03B46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C03B46" w:rsidRDefault="00C03B46" w:rsidP="00C03B46">
            <w:pPr>
              <w:spacing w:line="312" w:lineRule="auto"/>
            </w:pP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C03B46" w:rsidRDefault="00C03B46" w:rsidP="00C03B46">
            <w:pPr>
              <w:spacing w:line="312" w:lineRule="auto"/>
              <w:rPr>
                <w:b/>
              </w:rPr>
            </w:pP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ydłowska -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wed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SL, zam. Ja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eokadia Mola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SG NISKO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Jakub Szab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SPÓLNY POWIAT, zam. B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zwe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Szwe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Węg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ype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lastRenderedPageBreak/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kołaj Węg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ROZUMIENIE PRAWICY W NISKU, zam. Jarocin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7D423A" w:rsidP="00C30B3C">
      <w:r>
        <w:br w:type="page"/>
      </w:r>
    </w:p>
    <w:p w:rsidR="00176228" w:rsidRPr="00D03F89" w:rsidRDefault="000A6BE7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cin</w:t>
      </w:r>
    </w:p>
    <w:p w:rsidR="00176228" w:rsidRDefault="0020078A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ubliczna Szkoła Podstawowa w Zdziarach, Zdziary 1E, 37-405 Jarocin:</w:t>
      </w:r>
    </w:p>
    <w:p w:rsidR="00176228" w:rsidRDefault="0020078A" w:rsidP="00C426AB">
      <w:pPr>
        <w:widowControl w:val="0"/>
        <w:spacing w:line="360" w:lineRule="auto"/>
        <w:jc w:val="center"/>
      </w:pPr>
      <w:r>
        <w:t xml:space="preserve">Obwodowa Komisja Wyborcza ds. </w:t>
      </w:r>
      <w:r w:rsidR="009402D8">
        <w:t>Przeprowadzenia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eata Habuda -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Zdzi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OROZUMIENIE GOWINA, zam. Kuty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Krza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Cios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rota Kub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ROZUMIENIE PRAWICY W NISKU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wa Mań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Joanna N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Majdan Gol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Ja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eradzka - Koz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WYBORCÓW ZIEMIA NIŻAŃSKA, zam. Szyperki</w:t>
            </w:r>
            <w:r w:rsidR="007648A1">
              <w:t xml:space="preserve"> - Członek</w:t>
            </w:r>
          </w:p>
        </w:tc>
      </w:tr>
    </w:tbl>
    <w:p w:rsidR="007D423A" w:rsidRDefault="0020078A" w:rsidP="00193473">
      <w:pPr>
        <w:spacing w:before="120" w:after="120" w:line="312" w:lineRule="auto"/>
        <w:jc w:val="center"/>
      </w:pPr>
      <w:r>
        <w:t xml:space="preserve">Obwodowa Komisja Wyborcza ds. </w:t>
      </w:r>
      <w:r w:rsidR="009402D8">
        <w:t>Ustalenia Wyników</w:t>
      </w:r>
      <w:r>
        <w:t xml:space="preserve"> Głosow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SPÓLNY POWIAT, zam. Zdzi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u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zype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H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WYBORCÓW ZIEMIA NIŻAŃSKA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SLD LEWICA RAZEM, zam. Domost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Michał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PLATFORMA.NOWOCZESNA KOALICJA OBYWATELSKA, zam. Ka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ch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RUCH NARODOWY RP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Podp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SL, zam. Most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ZBIGNIEWA WALCZAKA, zam. Zdzi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r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OLNOŚĆ W SAMORZĄDZIE, zam. Kutyły</w:t>
            </w:r>
            <w:r w:rsidR="007648A1">
              <w:t xml:space="preserve"> - Członek</w:t>
            </w:r>
          </w:p>
        </w:tc>
      </w:tr>
    </w:tbl>
    <w:p w:rsidR="007D423A" w:rsidRDefault="007D423A" w:rsidP="00193473">
      <w:pPr>
        <w:spacing w:before="120" w:after="120" w:line="312" w:lineRule="auto"/>
        <w:jc w:val="center"/>
      </w:pPr>
    </w:p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0E" w:rsidRDefault="00EE320E">
      <w:r>
        <w:separator/>
      </w:r>
    </w:p>
  </w:endnote>
  <w:endnote w:type="continuationSeparator" w:id="0">
    <w:p w:rsidR="00EE320E" w:rsidRDefault="00EE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0E" w:rsidRDefault="00EE320E">
      <w:r>
        <w:separator/>
      </w:r>
    </w:p>
  </w:footnote>
  <w:footnote w:type="continuationSeparator" w:id="0">
    <w:p w:rsidR="00EE320E" w:rsidRDefault="00EE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33EF1"/>
    <w:multiLevelType w:val="hybridMultilevel"/>
    <w:tmpl w:val="BB94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54D09"/>
    <w:rsid w:val="00624011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03B46"/>
    <w:rsid w:val="00C30B3C"/>
    <w:rsid w:val="00C32790"/>
    <w:rsid w:val="00C426AB"/>
    <w:rsid w:val="00D03F89"/>
    <w:rsid w:val="00D523BB"/>
    <w:rsid w:val="00E200D0"/>
    <w:rsid w:val="00EB739A"/>
    <w:rsid w:val="00EC163A"/>
    <w:rsid w:val="00EC25FB"/>
    <w:rsid w:val="00EE320E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39CA-A7D8-4DC8-A37B-7C296A7E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65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zytkownik</cp:lastModifiedBy>
  <cp:revision>2</cp:revision>
  <cp:lastPrinted>2016-07-08T12:12:00Z</cp:lastPrinted>
  <dcterms:created xsi:type="dcterms:W3CDTF">2018-10-18T05:45:00Z</dcterms:created>
  <dcterms:modified xsi:type="dcterms:W3CDTF">2018-10-18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